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253D05" w:rsidRPr="00F453A7" w:rsidRDefault="00253D05" w:rsidP="00253D05">
      <w:pPr>
        <w:ind w:right="-28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Pr="004F1003">
        <w:rPr>
          <w:sz w:val="28"/>
          <w:szCs w:val="28"/>
        </w:rPr>
        <w:t>конкурса</w:t>
      </w:r>
      <w:r w:rsidR="000C73C1">
        <w:rPr>
          <w:sz w:val="28"/>
          <w:szCs w:val="28"/>
        </w:rPr>
        <w:t>-выставки</w:t>
      </w:r>
      <w:r>
        <w:rPr>
          <w:sz w:val="28"/>
          <w:szCs w:val="28"/>
        </w:rPr>
        <w:t xml:space="preserve"> </w:t>
      </w:r>
      <w:r w:rsidRPr="004F1003">
        <w:rPr>
          <w:sz w:val="28"/>
          <w:szCs w:val="28"/>
        </w:rPr>
        <w:t>декоративно-прикладного и изобразительного искусства</w:t>
      </w:r>
      <w:r>
        <w:rPr>
          <w:sz w:val="28"/>
          <w:szCs w:val="28"/>
        </w:rPr>
        <w:t>, посвящённого 140-</w:t>
      </w:r>
      <w:r>
        <w:rPr>
          <w:rFonts w:hint="cs"/>
          <w:sz w:val="28"/>
          <w:szCs w:val="28"/>
        </w:rPr>
        <w:t>ле</w:t>
      </w:r>
      <w:r>
        <w:rPr>
          <w:sz w:val="28"/>
          <w:szCs w:val="28"/>
        </w:rPr>
        <w:t>тию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со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дня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рождения</w:t>
      </w:r>
    </w:p>
    <w:p w:rsidR="00253D05" w:rsidRPr="004F1003" w:rsidRDefault="00253D05" w:rsidP="00253D05">
      <w:pPr>
        <w:ind w:right="-286" w:firstLine="567"/>
        <w:jc w:val="center"/>
        <w:rPr>
          <w:sz w:val="28"/>
          <w:szCs w:val="28"/>
        </w:rPr>
      </w:pPr>
      <w:r w:rsidRPr="00F453A7">
        <w:rPr>
          <w:rFonts w:hint="cs"/>
          <w:sz w:val="28"/>
          <w:szCs w:val="28"/>
        </w:rPr>
        <w:t>русского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сказочника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Павла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Петровича</w:t>
      </w:r>
      <w:r w:rsidRPr="00F453A7">
        <w:rPr>
          <w:sz w:val="28"/>
          <w:szCs w:val="28"/>
        </w:rPr>
        <w:t xml:space="preserve"> </w:t>
      </w:r>
      <w:r w:rsidRPr="00F453A7">
        <w:rPr>
          <w:rFonts w:hint="cs"/>
          <w:sz w:val="28"/>
          <w:szCs w:val="28"/>
        </w:rPr>
        <w:t>Бажова</w:t>
      </w:r>
    </w:p>
    <w:p w:rsidR="00253D05" w:rsidRPr="004F1003" w:rsidRDefault="00253D05" w:rsidP="00253D05">
      <w:pPr>
        <w:ind w:right="-286" w:firstLine="567"/>
        <w:jc w:val="center"/>
        <w:rPr>
          <w:b/>
          <w:sz w:val="28"/>
          <w:szCs w:val="28"/>
        </w:rPr>
      </w:pPr>
      <w:r w:rsidRPr="004F1003">
        <w:rPr>
          <w:b/>
          <w:sz w:val="28"/>
          <w:szCs w:val="28"/>
        </w:rPr>
        <w:t>«У творчества нет границ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253D05" w:rsidRPr="00253D05" w:rsidRDefault="006B1487" w:rsidP="00253D0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253D05" w:rsidRPr="00253D05">
        <w:rPr>
          <w:b/>
          <w:sz w:val="28"/>
          <w:szCs w:val="28"/>
        </w:rPr>
        <w:t>«У творчества нет границ»</w:t>
      </w:r>
    </w:p>
    <w:p w:rsidR="006B1487" w:rsidRPr="00253D05" w:rsidRDefault="006B1487" w:rsidP="009D28F7">
      <w:pPr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 w:rsidR="00253D05" w:rsidRPr="00253D05">
        <w:rPr>
          <w:bCs/>
          <w:sz w:val="28"/>
          <w:szCs w:val="28"/>
          <w:u w:val="single"/>
        </w:rPr>
        <w:t xml:space="preserve">с </w:t>
      </w:r>
      <w:r w:rsidR="00253D05" w:rsidRPr="00253D05">
        <w:rPr>
          <w:b/>
          <w:bCs/>
          <w:sz w:val="28"/>
          <w:szCs w:val="28"/>
          <w:u w:val="single"/>
        </w:rPr>
        <w:t xml:space="preserve">13 </w:t>
      </w:r>
      <w:r w:rsidR="00253D05" w:rsidRPr="00253D05">
        <w:rPr>
          <w:bCs/>
          <w:sz w:val="28"/>
          <w:szCs w:val="28"/>
          <w:u w:val="single"/>
        </w:rPr>
        <w:t>по</w:t>
      </w:r>
      <w:r w:rsidR="00253D05" w:rsidRPr="00253D05">
        <w:rPr>
          <w:b/>
          <w:bCs/>
          <w:sz w:val="28"/>
          <w:szCs w:val="28"/>
          <w:u w:val="single"/>
        </w:rPr>
        <w:t xml:space="preserve"> 27 мая 2019г.</w:t>
      </w:r>
      <w:r w:rsidR="00253D05" w:rsidRPr="00253D05">
        <w:rPr>
          <w:b/>
          <w:bCs/>
          <w:sz w:val="28"/>
          <w:szCs w:val="28"/>
        </w:rPr>
        <w:t xml:space="preserve"> 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 Садовая</w:t>
      </w:r>
      <w:r w:rsidR="00831FCF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845">
        <w:rPr>
          <w:rFonts w:ascii="Times New Roman" w:hAnsi="Times New Roman"/>
          <w:sz w:val="28"/>
          <w:szCs w:val="28"/>
          <w:lang w:eastAsia="ru-RU"/>
        </w:rPr>
        <w:t>Колотова Ольга Юрьевна</w:t>
      </w:r>
    </w:p>
    <w:p w:rsidR="00253D05" w:rsidRPr="00253D05" w:rsidRDefault="00253D05" w:rsidP="00253D05">
      <w:pPr>
        <w:widowControl w:val="0"/>
        <w:suppressAutoHyphens/>
        <w:ind w:right="-286" w:firstLine="567"/>
        <w:jc w:val="both"/>
        <w:rPr>
          <w:rFonts w:eastAsia="DejaVu Sans"/>
          <w:b/>
          <w:bCs/>
          <w:kern w:val="1"/>
          <w:sz w:val="28"/>
          <w:szCs w:val="28"/>
        </w:rPr>
      </w:pPr>
      <w:r w:rsidRPr="00253D05">
        <w:rPr>
          <w:rFonts w:eastAsia="DejaVu Sans"/>
          <w:b/>
          <w:bCs/>
          <w:kern w:val="1"/>
          <w:sz w:val="28"/>
          <w:szCs w:val="28"/>
        </w:rPr>
        <w:t xml:space="preserve">Цель Конкурса: </w:t>
      </w:r>
      <w:r w:rsidRPr="00253D05">
        <w:rPr>
          <w:rFonts w:eastAsia="DejaVu Sans"/>
          <w:kern w:val="1"/>
          <w:sz w:val="28"/>
          <w:szCs w:val="28"/>
        </w:rPr>
        <w:t>создание благоприятных условий для реализации творческого потенциала детей средствами декоративно-прикладного творчества и изобразительного искусства.</w:t>
      </w:r>
    </w:p>
    <w:p w:rsidR="00253D05" w:rsidRPr="00253D05" w:rsidRDefault="00253D05" w:rsidP="00253D05">
      <w:pPr>
        <w:widowControl w:val="0"/>
        <w:suppressAutoHyphens/>
        <w:ind w:right="-286" w:firstLine="567"/>
        <w:jc w:val="both"/>
        <w:rPr>
          <w:rFonts w:eastAsia="DejaVu Sans"/>
          <w:b/>
          <w:bCs/>
          <w:kern w:val="1"/>
          <w:sz w:val="28"/>
          <w:szCs w:val="28"/>
        </w:rPr>
      </w:pPr>
      <w:r w:rsidRPr="00253D05">
        <w:rPr>
          <w:rFonts w:eastAsia="DejaVu Sans"/>
          <w:b/>
          <w:bCs/>
          <w:kern w:val="1"/>
          <w:sz w:val="28"/>
          <w:szCs w:val="28"/>
        </w:rPr>
        <w:t>Задачи Конкурса:</w:t>
      </w:r>
    </w:p>
    <w:p w:rsidR="00253D05" w:rsidRPr="00253D05" w:rsidRDefault="00253D05" w:rsidP="00253D05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rFonts w:eastAsia="DejaVu Sans"/>
          <w:kern w:val="1"/>
          <w:sz w:val="28"/>
          <w:szCs w:val="28"/>
        </w:rPr>
      </w:pPr>
      <w:r w:rsidRPr="00253D05">
        <w:rPr>
          <w:rFonts w:eastAsia="DejaVu Sans"/>
          <w:kern w:val="1"/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 w:rsidR="00253D05" w:rsidRPr="00253D05" w:rsidRDefault="00253D05" w:rsidP="00253D05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rFonts w:eastAsia="DejaVu Sans"/>
          <w:kern w:val="1"/>
          <w:sz w:val="28"/>
          <w:szCs w:val="28"/>
        </w:rPr>
      </w:pPr>
      <w:r w:rsidRPr="00253D05">
        <w:rPr>
          <w:rFonts w:eastAsia="DejaVu Sans"/>
          <w:kern w:val="1"/>
          <w:sz w:val="28"/>
          <w:szCs w:val="28"/>
        </w:rPr>
        <w:t>Воспитание нравственных качеств личности посредством приобщения детей к истокам традиционной народной культуры;</w:t>
      </w:r>
    </w:p>
    <w:p w:rsidR="00253D05" w:rsidRPr="00253D05" w:rsidRDefault="00253D05" w:rsidP="00253D05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rFonts w:eastAsia="DejaVu Sans"/>
          <w:kern w:val="1"/>
          <w:sz w:val="28"/>
          <w:szCs w:val="28"/>
        </w:rPr>
      </w:pPr>
      <w:r w:rsidRPr="00253D05">
        <w:rPr>
          <w:rFonts w:eastAsia="DejaVu Sans"/>
          <w:kern w:val="1"/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 w:rsidR="00253D05" w:rsidRPr="00253D05" w:rsidRDefault="00253D05" w:rsidP="00253D05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rFonts w:eastAsia="DejaVu Sans"/>
          <w:kern w:val="1"/>
          <w:sz w:val="28"/>
          <w:szCs w:val="28"/>
        </w:rPr>
      </w:pPr>
      <w:r w:rsidRPr="00253D05">
        <w:rPr>
          <w:rFonts w:eastAsia="DejaVu Sans"/>
          <w:kern w:val="1"/>
          <w:sz w:val="28"/>
          <w:szCs w:val="28"/>
        </w:rPr>
        <w:t>Совершенствование содержания досуга детей;</w:t>
      </w:r>
    </w:p>
    <w:p w:rsidR="00253D05" w:rsidRPr="00253D05" w:rsidRDefault="00253D05" w:rsidP="00253D05">
      <w:pPr>
        <w:widowControl w:val="0"/>
        <w:numPr>
          <w:ilvl w:val="0"/>
          <w:numId w:val="2"/>
        </w:numPr>
        <w:tabs>
          <w:tab w:val="left" w:pos="13680"/>
        </w:tabs>
        <w:suppressAutoHyphens/>
        <w:ind w:left="0" w:right="-286" w:firstLine="567"/>
        <w:jc w:val="both"/>
        <w:rPr>
          <w:rFonts w:eastAsia="DejaVu Sans"/>
          <w:kern w:val="1"/>
          <w:sz w:val="28"/>
          <w:szCs w:val="28"/>
        </w:rPr>
      </w:pPr>
      <w:r w:rsidRPr="00253D05">
        <w:rPr>
          <w:rFonts w:eastAsia="DejaVu Sans"/>
          <w:kern w:val="1"/>
          <w:sz w:val="28"/>
          <w:szCs w:val="28"/>
        </w:rPr>
        <w:t>Создание среды творческого общения, ситуации успеха.</w:t>
      </w:r>
    </w:p>
    <w:p w:rsidR="009D28F7" w:rsidRPr="009D28F7" w:rsidRDefault="009D28F7" w:rsidP="009D28F7">
      <w:pPr>
        <w:spacing w:line="276" w:lineRule="auto"/>
        <w:ind w:left="284"/>
        <w:jc w:val="both"/>
        <w:rPr>
          <w:b/>
          <w:sz w:val="18"/>
          <w:szCs w:val="28"/>
        </w:rPr>
      </w:pP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2C44">
        <w:rPr>
          <w:sz w:val="28"/>
          <w:szCs w:val="28"/>
        </w:rPr>
        <w:t>- 5 - 7 - дошкольная возрастная группа;</w:t>
      </w:r>
      <w:r>
        <w:rPr>
          <w:sz w:val="28"/>
          <w:szCs w:val="28"/>
        </w:rPr>
        <w:t xml:space="preserve"> 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253D05">
        <w:rPr>
          <w:rFonts w:ascii="Times New Roman" w:hAnsi="Times New Roman"/>
          <w:sz w:val="28"/>
          <w:szCs w:val="28"/>
        </w:rPr>
        <w:t>98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E3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3C1">
        <w:rPr>
          <w:rFonts w:ascii="Times New Roman" w:hAnsi="Times New Roman"/>
          <w:sz w:val="28"/>
          <w:szCs w:val="28"/>
          <w:lang w:eastAsia="ru-RU"/>
        </w:rPr>
        <w:t>3</w:t>
      </w:r>
      <w:r w:rsidR="00402ABB">
        <w:rPr>
          <w:rFonts w:ascii="Times New Roman" w:hAnsi="Times New Roman"/>
          <w:sz w:val="28"/>
          <w:szCs w:val="28"/>
          <w:lang w:eastAsia="ru-RU"/>
        </w:rPr>
        <w:t>4</w:t>
      </w: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53D05" w:rsidRPr="000C73C1" w:rsidRDefault="000F77A1" w:rsidP="00253D05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  <w:lang w:eastAsia="ru-RU"/>
        </w:rPr>
        <w:t xml:space="preserve">МКОУ «Чатлыковская СОШ», рук.: Цветкова Мария Викторовна - 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>.</w:t>
      </w:r>
    </w:p>
    <w:p w:rsidR="000F77A1" w:rsidRPr="000C73C1" w:rsidRDefault="000F77A1" w:rsidP="00253D05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>МКОУ «Большетурышская СОШ», рук.: Мусабикова Содыга Сабировна – 3 уч.</w:t>
      </w:r>
    </w:p>
    <w:p w:rsidR="00CE5909" w:rsidRPr="000C73C1" w:rsidRDefault="00CE5909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  <w:lang w:eastAsia="ru-RU"/>
        </w:rPr>
        <w:t xml:space="preserve">МКОУ «Крыловская СОШ», рук.: 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>Низамова Ралина Зуфаровна</w:t>
      </w:r>
      <w:r w:rsidRPr="000C73C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hAnsi="Times New Roman"/>
          <w:sz w:val="28"/>
          <w:szCs w:val="28"/>
          <w:lang w:eastAsia="ru-RU"/>
        </w:rPr>
        <w:t xml:space="preserve">уч., 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 xml:space="preserve">Дьякова Елена Петровна- </w:t>
      </w:r>
      <w:r w:rsidR="00B33DE3" w:rsidRPr="000C73C1">
        <w:rPr>
          <w:rFonts w:ascii="Times New Roman" w:hAnsi="Times New Roman"/>
          <w:sz w:val="28"/>
          <w:szCs w:val="28"/>
          <w:lang w:eastAsia="ru-RU"/>
        </w:rPr>
        <w:t>4</w:t>
      </w:r>
      <w:r w:rsidR="00253D05" w:rsidRPr="000C73C1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Pr="000C73C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C65271" w:rsidRPr="000C73C1" w:rsidRDefault="00C65271" w:rsidP="00C6527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 xml:space="preserve">МКОУ «Красноуфимский РЦ ДОД», рук.: Колотова Ольга Юрьевна - </w:t>
      </w:r>
      <w:r w:rsidR="00253D05" w:rsidRPr="000C73C1">
        <w:rPr>
          <w:rFonts w:ascii="Times New Roman" w:hAnsi="Times New Roman"/>
          <w:sz w:val="28"/>
          <w:szCs w:val="28"/>
        </w:rPr>
        <w:t>4</w:t>
      </w:r>
      <w:r w:rsidRPr="000C73C1">
        <w:rPr>
          <w:rFonts w:ascii="Times New Roman" w:hAnsi="Times New Roman"/>
          <w:sz w:val="28"/>
          <w:szCs w:val="28"/>
        </w:rPr>
        <w:t xml:space="preserve"> уч., </w:t>
      </w:r>
    </w:p>
    <w:p w:rsidR="00C65271" w:rsidRPr="000C73C1" w:rsidRDefault="00C65271" w:rsidP="00C65271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>- на базе МКОУ «Саранинская СОШ», рук.: Калинина Нина Анатольевна-  1</w:t>
      </w:r>
      <w:r w:rsidR="00B33DE3" w:rsidRPr="000C73C1">
        <w:rPr>
          <w:rFonts w:ascii="Times New Roman" w:hAnsi="Times New Roman"/>
          <w:sz w:val="28"/>
          <w:szCs w:val="28"/>
        </w:rPr>
        <w:t>1</w:t>
      </w:r>
      <w:r w:rsidRPr="000C73C1">
        <w:rPr>
          <w:rFonts w:ascii="Times New Roman" w:hAnsi="Times New Roman"/>
          <w:sz w:val="28"/>
          <w:szCs w:val="28"/>
        </w:rPr>
        <w:t xml:space="preserve"> уч.</w:t>
      </w:r>
    </w:p>
    <w:p w:rsidR="00B33DE3" w:rsidRPr="000C73C1" w:rsidRDefault="00B33DE3" w:rsidP="00B33DE3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>- на базе</w:t>
      </w:r>
      <w:r w:rsidRPr="000C73C1">
        <w:t xml:space="preserve"> </w:t>
      </w:r>
      <w:r w:rsidRPr="000C73C1">
        <w:rPr>
          <w:rFonts w:ascii="Times New Roman" w:hAnsi="Times New Roman"/>
          <w:sz w:val="28"/>
          <w:szCs w:val="28"/>
        </w:rPr>
        <w:t>На базе МАОУ Приданниковская СОШ, рук.: Тункина Елена Викторовна – 4 уч.</w:t>
      </w:r>
    </w:p>
    <w:p w:rsidR="00CE5909" w:rsidRPr="000C73C1" w:rsidRDefault="00C65271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lastRenderedPageBreak/>
        <w:t>МБДОУ «Криулинский детский сад № 3»</w:t>
      </w:r>
      <w:r w:rsidR="00B33DE3" w:rsidRPr="000C73C1">
        <w:rPr>
          <w:rFonts w:ascii="Times New Roman" w:hAnsi="Times New Roman"/>
          <w:sz w:val="28"/>
          <w:szCs w:val="28"/>
        </w:rPr>
        <w:t xml:space="preserve">- Саранинский детский сад. </w:t>
      </w:r>
      <w:r w:rsidRPr="000C73C1">
        <w:rPr>
          <w:rFonts w:ascii="Times New Roman" w:hAnsi="Times New Roman"/>
          <w:sz w:val="28"/>
          <w:szCs w:val="28"/>
        </w:rPr>
        <w:t xml:space="preserve">, рук.:  </w:t>
      </w:r>
      <w:r w:rsidR="00B33DE3" w:rsidRPr="000C73C1">
        <w:rPr>
          <w:rFonts w:ascii="Times New Roman" w:hAnsi="Times New Roman"/>
          <w:sz w:val="28"/>
          <w:szCs w:val="28"/>
        </w:rPr>
        <w:t>Григорьева Наталья Николаевна – 4 уч.</w:t>
      </w:r>
      <w:r w:rsidRPr="000C73C1">
        <w:rPr>
          <w:rFonts w:ascii="Times New Roman" w:hAnsi="Times New Roman"/>
          <w:sz w:val="28"/>
          <w:szCs w:val="28"/>
        </w:rPr>
        <w:t xml:space="preserve"> </w:t>
      </w:r>
    </w:p>
    <w:p w:rsidR="00E006B4" w:rsidRPr="000C73C1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Чатлыковская СОШ» - Чатлыковский детский сад, рук.: Третьякова Ольга Геннадьевна – </w:t>
      </w:r>
      <w:r w:rsidR="00B33DE3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>уч., Еремеева Екатерина Александровна – 2 уч., Пастухова Светлана Ивановна – 2 уч.</w:t>
      </w:r>
    </w:p>
    <w:p w:rsidR="00E006B4" w:rsidRPr="00402ABB" w:rsidRDefault="00E006B4" w:rsidP="00E006B4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Приданниковский д/с № 5» - «Подгорновский детский сад», рук.: Бухарова Оксана Николаевна - </w:t>
      </w:r>
      <w:r w:rsidR="00920C27" w:rsidRPr="000C7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Романенко Наталья Вячеславовна - 1 уч., </w:t>
      </w:r>
      <w:r w:rsidR="00920C27" w:rsidRPr="000C73C1">
        <w:rPr>
          <w:rFonts w:ascii="Times New Roman" w:eastAsia="Times New Roman" w:hAnsi="Times New Roman"/>
          <w:sz w:val="28"/>
          <w:szCs w:val="28"/>
          <w:lang w:eastAsia="ru-RU"/>
        </w:rPr>
        <w:t>Чащина Наталья Юрьевна – 2 уч.</w:t>
      </w:r>
    </w:p>
    <w:p w:rsidR="00402ABB" w:rsidRPr="000C73C1" w:rsidRDefault="00402ABB" w:rsidP="00402ABB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402ABB">
        <w:rPr>
          <w:rFonts w:ascii="Times New Roman" w:hAnsi="Times New Roman"/>
          <w:sz w:val="28"/>
          <w:szCs w:val="28"/>
        </w:rPr>
        <w:t>Филиал МБДОУ «Приданниковский детский сад № 5» - «Александровский детский сад»</w:t>
      </w:r>
      <w:r w:rsidRPr="00402A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рук.: </w:t>
      </w:r>
      <w:r w:rsidRPr="00402ABB">
        <w:rPr>
          <w:rFonts w:ascii="Times New Roman" w:hAnsi="Times New Roman"/>
          <w:sz w:val="28"/>
          <w:szCs w:val="28"/>
        </w:rPr>
        <w:t>Винокурова Светлана Николаевна</w:t>
      </w:r>
      <w:r>
        <w:rPr>
          <w:rFonts w:ascii="Times New Roman" w:hAnsi="Times New Roman"/>
          <w:sz w:val="28"/>
          <w:szCs w:val="28"/>
        </w:rPr>
        <w:t xml:space="preserve"> – 1 уч</w:t>
      </w:r>
    </w:p>
    <w:p w:rsidR="007F1C2C" w:rsidRPr="000C73C1" w:rsidRDefault="00E006B4" w:rsidP="00920C27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Приданниковский детский сад № 5», рук.: Федорова Наталья Владимировна – 1 уч.,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а Елена Николаевна -1 уч., Щепеткова Светлана Юрьевна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Медведева Лидия Александровна- 1 уч.,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>Изикеева Екатерина Алексеевна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Попкова Анна Юрьевна, -1 уч.,  Голых Елена Александровна- 1 уч., Пастухова Юлия Алексеевна – 1 уч.,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Хусаинова Гульнур Хамидовна – </w:t>
      </w:r>
      <w:r w:rsidR="00920C27" w:rsidRPr="000C7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Лаврова Марина Евгеньевна – </w:t>
      </w:r>
      <w:r w:rsidR="00920C27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>уч., Изикеева Анастасия Александровна -</w:t>
      </w:r>
      <w:r w:rsidR="00920C27" w:rsidRPr="000C73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>, Митькина Наталья Анатольевна- 1 уч.</w:t>
      </w:r>
    </w:p>
    <w:p w:rsidR="00E006B4" w:rsidRPr="000C73C1" w:rsidRDefault="00E006B4" w:rsidP="00CE5909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>МКДОУ «Большетавринский детский сад №1» -, рук.: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Кимаева Валентина </w:t>
      </w:r>
      <w:r w:rsidR="00BE3631" w:rsidRPr="000C73C1">
        <w:rPr>
          <w:rFonts w:ascii="Times New Roman" w:eastAsia="Times New Roman" w:hAnsi="Times New Roman"/>
          <w:sz w:val="28"/>
          <w:szCs w:val="28"/>
          <w:lang w:eastAsia="ru-RU"/>
        </w:rPr>
        <w:t>Михайловна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уч. рук.: Кузнецова Екатерина Геннадьевна – </w:t>
      </w:r>
      <w:r w:rsidR="0041564C" w:rsidRPr="000C73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Илькина Анастасия Аркадьевна – 3 уч., Камисова Мария Васильевна- </w:t>
      </w:r>
      <w:r w:rsidR="00BE3631" w:rsidRPr="000C73C1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0C73C1">
        <w:rPr>
          <w:rFonts w:ascii="Times New Roman" w:eastAsia="Times New Roman" w:hAnsi="Times New Roman"/>
          <w:sz w:val="28"/>
          <w:szCs w:val="28"/>
          <w:lang w:eastAsia="ru-RU"/>
        </w:rPr>
        <w:t>уч.</w:t>
      </w:r>
    </w:p>
    <w:p w:rsidR="00BE3631" w:rsidRPr="000C73C1" w:rsidRDefault="00BE3631" w:rsidP="00BE363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>МАОУ «Приданниковская СОШ» - Чувашковская ООШ рук. -</w:t>
      </w:r>
      <w:r w:rsidRPr="000C73C1">
        <w:rPr>
          <w:rFonts w:ascii="Times New Roman" w:eastAsia="DejaVu Sans" w:hAnsi="Times New Roman"/>
          <w:kern w:val="2"/>
          <w:sz w:val="24"/>
          <w:szCs w:val="24"/>
          <w:lang w:eastAsia="ru-RU"/>
        </w:rPr>
        <w:t xml:space="preserve"> </w:t>
      </w:r>
      <w:r w:rsidRPr="000C73C1">
        <w:rPr>
          <w:rFonts w:ascii="Times New Roman" w:hAnsi="Times New Roman"/>
          <w:sz w:val="28"/>
          <w:szCs w:val="28"/>
        </w:rPr>
        <w:t>Шуплякова Татьяна Вячеславовна- 2 уч.</w:t>
      </w:r>
    </w:p>
    <w:p w:rsidR="00BE3631" w:rsidRPr="000C73C1" w:rsidRDefault="00BE3631" w:rsidP="00BE363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 xml:space="preserve"> МКОУ «Саргаинская средняя общеобразовательная школа» рук.: Худякова Гелюса Тагирьяновна – 2 уч.</w:t>
      </w:r>
    </w:p>
    <w:p w:rsidR="00BE3631" w:rsidRPr="000C73C1" w:rsidRDefault="00BE3631" w:rsidP="00BE363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eastAsia="DejaVu Sans" w:hAnsi="Times New Roman"/>
          <w:kern w:val="2"/>
          <w:sz w:val="28"/>
          <w:szCs w:val="28"/>
        </w:rPr>
        <w:t>МКОУ «Ключиковская СОШ» рук.:  Щербакова Ольга Александровна – 2 уч.</w:t>
      </w:r>
    </w:p>
    <w:p w:rsidR="00BE3631" w:rsidRPr="000C73C1" w:rsidRDefault="00BE3631" w:rsidP="00BE3631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73C1">
        <w:rPr>
          <w:rFonts w:ascii="Times New Roman" w:hAnsi="Times New Roman"/>
          <w:sz w:val="28"/>
          <w:szCs w:val="28"/>
        </w:rPr>
        <w:t xml:space="preserve">МКДОУ  Большетавринский детский сад №1 - филиал   Сарсинский детский сад рук. Иванова Вера Ильинична – 3 уч., Камаева Александра Сергеевна- </w:t>
      </w:r>
      <w:r w:rsidR="000C73C1" w:rsidRPr="000C73C1">
        <w:rPr>
          <w:rFonts w:ascii="Times New Roman" w:hAnsi="Times New Roman"/>
          <w:sz w:val="28"/>
          <w:szCs w:val="28"/>
        </w:rPr>
        <w:t>3 уч., Уянгулова Алевтина Валерьевна- 4 уч.</w:t>
      </w:r>
    </w:p>
    <w:p w:rsidR="00C65271" w:rsidRPr="00AD4CBC" w:rsidRDefault="00AD4CBC" w:rsidP="00AD4CBC">
      <w:pPr>
        <w:tabs>
          <w:tab w:val="left" w:pos="284"/>
        </w:tabs>
        <w:ind w:left="360"/>
        <w:rPr>
          <w:rFonts w:eastAsia="DejaVu Sans"/>
          <w:kern w:val="2"/>
          <w:sz w:val="28"/>
          <w:szCs w:val="28"/>
        </w:rPr>
      </w:pPr>
      <w:r w:rsidRPr="00AD4CBC">
        <w:rPr>
          <w:rFonts w:eastAsia="DejaVu Sans"/>
          <w:kern w:val="2"/>
          <w:sz w:val="28"/>
          <w:szCs w:val="28"/>
        </w:rPr>
        <w:br w:type="page"/>
      </w:r>
      <w:bookmarkStart w:id="0" w:name="_GoBack"/>
      <w:bookmarkEnd w:id="0"/>
    </w:p>
    <w:p w:rsidR="00AD4CBC" w:rsidRPr="00AD4CBC" w:rsidRDefault="00AD4CBC" w:rsidP="00AD4CB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66D21" w:rsidRPr="00AD4CBC" w:rsidRDefault="00C66D21" w:rsidP="00AD4CBC">
      <w:pPr>
        <w:tabs>
          <w:tab w:val="left" w:pos="284"/>
        </w:tabs>
        <w:rPr>
          <w:sz w:val="28"/>
          <w:szCs w:val="28"/>
        </w:rPr>
      </w:pPr>
    </w:p>
    <w:sectPr w:rsidR="00C66D21" w:rsidRPr="00AD4CBC" w:rsidSect="00AD4C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33" w:rsidRDefault="002D0333" w:rsidP="004E04C9">
      <w:r>
        <w:separator/>
      </w:r>
    </w:p>
  </w:endnote>
  <w:endnote w:type="continuationSeparator" w:id="0">
    <w:p w:rsidR="002D0333" w:rsidRDefault="002D0333" w:rsidP="004E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33" w:rsidRDefault="002D0333" w:rsidP="004E04C9">
      <w:r>
        <w:separator/>
      </w:r>
    </w:p>
  </w:footnote>
  <w:footnote w:type="continuationSeparator" w:id="0">
    <w:p w:rsidR="002D0333" w:rsidRDefault="002D0333" w:rsidP="004E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0C0FAE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A0CBF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D495C12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0F86407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F325E7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E01132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EDA2DA5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44D9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32F6432D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8D6F89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4AA7788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4BF294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EC72BC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63A3D1B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3F6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7DE220C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8333F9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0D9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2550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68E721B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81333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74E11FE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C2D21DD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A664A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8"/>
  </w:num>
  <w:num w:numId="10">
    <w:abstractNumId w:val="27"/>
  </w:num>
  <w:num w:numId="11">
    <w:abstractNumId w:val="25"/>
  </w:num>
  <w:num w:numId="12">
    <w:abstractNumId w:val="20"/>
  </w:num>
  <w:num w:numId="13">
    <w:abstractNumId w:val="15"/>
  </w:num>
  <w:num w:numId="14">
    <w:abstractNumId w:val="29"/>
  </w:num>
  <w:num w:numId="15">
    <w:abstractNumId w:val="31"/>
  </w:num>
  <w:num w:numId="16">
    <w:abstractNumId w:val="24"/>
  </w:num>
  <w:num w:numId="17">
    <w:abstractNumId w:val="3"/>
  </w:num>
  <w:num w:numId="18">
    <w:abstractNumId w:val="12"/>
  </w:num>
  <w:num w:numId="19">
    <w:abstractNumId w:val="30"/>
  </w:num>
  <w:num w:numId="20">
    <w:abstractNumId w:val="17"/>
  </w:num>
  <w:num w:numId="21">
    <w:abstractNumId w:val="13"/>
  </w:num>
  <w:num w:numId="22">
    <w:abstractNumId w:val="26"/>
  </w:num>
  <w:num w:numId="23">
    <w:abstractNumId w:val="8"/>
  </w:num>
  <w:num w:numId="24">
    <w:abstractNumId w:val="22"/>
  </w:num>
  <w:num w:numId="25">
    <w:abstractNumId w:val="21"/>
  </w:num>
  <w:num w:numId="26">
    <w:abstractNumId w:val="11"/>
  </w:num>
  <w:num w:numId="27">
    <w:abstractNumId w:val="19"/>
  </w:num>
  <w:num w:numId="28">
    <w:abstractNumId w:val="10"/>
  </w:num>
  <w:num w:numId="29">
    <w:abstractNumId w:val="5"/>
  </w:num>
  <w:num w:numId="30">
    <w:abstractNumId w:val="16"/>
  </w:num>
  <w:num w:numId="31">
    <w:abstractNumId w:val="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619"/>
    <w:rsid w:val="00011780"/>
    <w:rsid w:val="00017617"/>
    <w:rsid w:val="00053CD3"/>
    <w:rsid w:val="0007116C"/>
    <w:rsid w:val="0008581A"/>
    <w:rsid w:val="00095A44"/>
    <w:rsid w:val="000A0323"/>
    <w:rsid w:val="000A10CC"/>
    <w:rsid w:val="000C13AF"/>
    <w:rsid w:val="000C4C34"/>
    <w:rsid w:val="000C73C1"/>
    <w:rsid w:val="000E7443"/>
    <w:rsid w:val="000F0C0E"/>
    <w:rsid w:val="000F77A1"/>
    <w:rsid w:val="001063DC"/>
    <w:rsid w:val="001150F5"/>
    <w:rsid w:val="0019454A"/>
    <w:rsid w:val="001F2C44"/>
    <w:rsid w:val="00203694"/>
    <w:rsid w:val="002138F0"/>
    <w:rsid w:val="00221F49"/>
    <w:rsid w:val="00253D05"/>
    <w:rsid w:val="0027014B"/>
    <w:rsid w:val="00270DD1"/>
    <w:rsid w:val="00282DB3"/>
    <w:rsid w:val="00291DB2"/>
    <w:rsid w:val="00297CE9"/>
    <w:rsid w:val="002C217F"/>
    <w:rsid w:val="002C7A29"/>
    <w:rsid w:val="002D0333"/>
    <w:rsid w:val="002D5115"/>
    <w:rsid w:val="002D729D"/>
    <w:rsid w:val="00353828"/>
    <w:rsid w:val="00353E21"/>
    <w:rsid w:val="00361CEC"/>
    <w:rsid w:val="003E474F"/>
    <w:rsid w:val="003F2AA8"/>
    <w:rsid w:val="00402ABB"/>
    <w:rsid w:val="00405241"/>
    <w:rsid w:val="00407D13"/>
    <w:rsid w:val="0041564C"/>
    <w:rsid w:val="00434195"/>
    <w:rsid w:val="0046394D"/>
    <w:rsid w:val="00466333"/>
    <w:rsid w:val="00475A58"/>
    <w:rsid w:val="00486B5A"/>
    <w:rsid w:val="004B1410"/>
    <w:rsid w:val="004B30C7"/>
    <w:rsid w:val="004B78F2"/>
    <w:rsid w:val="004E04C9"/>
    <w:rsid w:val="005164C0"/>
    <w:rsid w:val="005177EA"/>
    <w:rsid w:val="00523E88"/>
    <w:rsid w:val="005503EF"/>
    <w:rsid w:val="00551D10"/>
    <w:rsid w:val="0056225B"/>
    <w:rsid w:val="005D5137"/>
    <w:rsid w:val="005D6DC7"/>
    <w:rsid w:val="005E229A"/>
    <w:rsid w:val="005E512A"/>
    <w:rsid w:val="006119C5"/>
    <w:rsid w:val="006424E9"/>
    <w:rsid w:val="00645386"/>
    <w:rsid w:val="006656F7"/>
    <w:rsid w:val="0066745C"/>
    <w:rsid w:val="0067232F"/>
    <w:rsid w:val="006870FD"/>
    <w:rsid w:val="006B1487"/>
    <w:rsid w:val="006E2506"/>
    <w:rsid w:val="00712325"/>
    <w:rsid w:val="007266D7"/>
    <w:rsid w:val="00741FF1"/>
    <w:rsid w:val="0075274D"/>
    <w:rsid w:val="00771947"/>
    <w:rsid w:val="00771A7A"/>
    <w:rsid w:val="00775845"/>
    <w:rsid w:val="00790619"/>
    <w:rsid w:val="0079788C"/>
    <w:rsid w:val="007F1C2C"/>
    <w:rsid w:val="00801BBD"/>
    <w:rsid w:val="008036F1"/>
    <w:rsid w:val="0082795C"/>
    <w:rsid w:val="00831FCF"/>
    <w:rsid w:val="0083426D"/>
    <w:rsid w:val="0084338E"/>
    <w:rsid w:val="00880C08"/>
    <w:rsid w:val="00881C8B"/>
    <w:rsid w:val="00881E47"/>
    <w:rsid w:val="008A36C5"/>
    <w:rsid w:val="008F09D8"/>
    <w:rsid w:val="008F209A"/>
    <w:rsid w:val="00911D95"/>
    <w:rsid w:val="00920C27"/>
    <w:rsid w:val="00924119"/>
    <w:rsid w:val="00926C99"/>
    <w:rsid w:val="009740A2"/>
    <w:rsid w:val="00977845"/>
    <w:rsid w:val="009A225F"/>
    <w:rsid w:val="009B3A1E"/>
    <w:rsid w:val="009D28F7"/>
    <w:rsid w:val="009E0994"/>
    <w:rsid w:val="00A4111C"/>
    <w:rsid w:val="00A476D0"/>
    <w:rsid w:val="00A5103E"/>
    <w:rsid w:val="00A60161"/>
    <w:rsid w:val="00A65089"/>
    <w:rsid w:val="00A779CE"/>
    <w:rsid w:val="00A77DF8"/>
    <w:rsid w:val="00AB0957"/>
    <w:rsid w:val="00AC4D3B"/>
    <w:rsid w:val="00AD4CBC"/>
    <w:rsid w:val="00AE38F0"/>
    <w:rsid w:val="00B32B6E"/>
    <w:rsid w:val="00B33DE3"/>
    <w:rsid w:val="00BC044F"/>
    <w:rsid w:val="00BC3D30"/>
    <w:rsid w:val="00BE3631"/>
    <w:rsid w:val="00C15A26"/>
    <w:rsid w:val="00C27DBC"/>
    <w:rsid w:val="00C50421"/>
    <w:rsid w:val="00C541E0"/>
    <w:rsid w:val="00C56F0F"/>
    <w:rsid w:val="00C65271"/>
    <w:rsid w:val="00C66D21"/>
    <w:rsid w:val="00C85B22"/>
    <w:rsid w:val="00CC4DD0"/>
    <w:rsid w:val="00CD378E"/>
    <w:rsid w:val="00CE5909"/>
    <w:rsid w:val="00CF3C76"/>
    <w:rsid w:val="00D01DC8"/>
    <w:rsid w:val="00D14D2F"/>
    <w:rsid w:val="00D25D0E"/>
    <w:rsid w:val="00D32672"/>
    <w:rsid w:val="00D46E1D"/>
    <w:rsid w:val="00D520AE"/>
    <w:rsid w:val="00D55C46"/>
    <w:rsid w:val="00D72D2F"/>
    <w:rsid w:val="00DC6C81"/>
    <w:rsid w:val="00DC6D7C"/>
    <w:rsid w:val="00DF3E82"/>
    <w:rsid w:val="00E006B4"/>
    <w:rsid w:val="00E14103"/>
    <w:rsid w:val="00E6125F"/>
    <w:rsid w:val="00E669FE"/>
    <w:rsid w:val="00E76F2C"/>
    <w:rsid w:val="00EB54E2"/>
    <w:rsid w:val="00F369C1"/>
    <w:rsid w:val="00FB30F3"/>
    <w:rsid w:val="00FB31C6"/>
    <w:rsid w:val="00FB493E"/>
    <w:rsid w:val="00FB787D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1E53BC-A862-4611-844D-C6EB3F6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locked/>
    <w:rsid w:val="009D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4C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4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E58D-8A2F-4FF8-B075-47346F5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01-12-31T20:41:00Z</cp:lastPrinted>
  <dcterms:created xsi:type="dcterms:W3CDTF">2001-12-31T20:58:00Z</dcterms:created>
  <dcterms:modified xsi:type="dcterms:W3CDTF">2019-05-27T06:05:00Z</dcterms:modified>
</cp:coreProperties>
</file>